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F81E8A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6B3" w14:textId="77777777" w:rsidR="00EA2FC0" w:rsidRPr="00F81E8A" w:rsidRDefault="00EA2FC0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F81E8A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F81E8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F81E8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07DB4010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866F2D" w:rsidRPr="00F81E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64852" w:rsidRPr="00F81E8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81E8A">
              <w:rPr>
                <w:rFonts w:ascii="Arial" w:hAnsi="Arial" w:cs="Arial"/>
                <w:b/>
                <w:sz w:val="22"/>
                <w:szCs w:val="22"/>
              </w:rPr>
              <w:t>ª SESSÃO ORDINÁRIA DE 2025</w:t>
            </w:r>
          </w:p>
          <w:p w14:paraId="5E12151A" w14:textId="77777777" w:rsidR="00EA2FC0" w:rsidRPr="00F81E8A" w:rsidRDefault="00EA2FC0" w:rsidP="00F81E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F81E8A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57CA3C5F" w14:textId="1226E2CE" w:rsidR="00CA3D77" w:rsidRPr="00F81E8A" w:rsidRDefault="00564852" w:rsidP="00F81E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sz w:val="22"/>
                <w:szCs w:val="22"/>
              </w:rPr>
              <w:t>0</w:t>
            </w:r>
            <w:r w:rsidR="004E7EA7" w:rsidRPr="00F81E8A">
              <w:rPr>
                <w:rFonts w:ascii="Arial" w:hAnsi="Arial" w:cs="Arial"/>
                <w:sz w:val="22"/>
                <w:szCs w:val="22"/>
              </w:rPr>
              <w:t>9</w:t>
            </w:r>
            <w:r w:rsidR="00CA3D77" w:rsidRPr="00F81E8A">
              <w:rPr>
                <w:rFonts w:ascii="Arial" w:hAnsi="Arial" w:cs="Arial"/>
                <w:sz w:val="22"/>
                <w:szCs w:val="22"/>
              </w:rPr>
              <w:t>/</w:t>
            </w:r>
            <w:r w:rsidR="00E45606" w:rsidRPr="00F81E8A">
              <w:rPr>
                <w:rFonts w:ascii="Arial" w:hAnsi="Arial" w:cs="Arial"/>
                <w:sz w:val="22"/>
                <w:szCs w:val="22"/>
              </w:rPr>
              <w:t>1</w:t>
            </w:r>
            <w:r w:rsidRPr="00F81E8A">
              <w:rPr>
                <w:rFonts w:ascii="Arial" w:hAnsi="Arial" w:cs="Arial"/>
                <w:sz w:val="22"/>
                <w:szCs w:val="22"/>
              </w:rPr>
              <w:t>2</w:t>
            </w:r>
            <w:r w:rsidR="00CA3D77" w:rsidRPr="00F81E8A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7919F01" w14:textId="77777777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547618B6" w14:textId="77777777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F81E8A" w:rsidRDefault="00CA3D77" w:rsidP="00F81E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9342" w14:textId="77777777" w:rsidR="00F67761" w:rsidRPr="00F81E8A" w:rsidRDefault="00F67761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81E8A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F81E8A" w:rsidRDefault="00EA2FC0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F81E8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F81E8A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F81E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F81E8A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F81E8A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F81E8A" w:rsidRDefault="00EA2FC0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3225C" w14:textId="06BD966F" w:rsidR="00EA2FC0" w:rsidRPr="00F81E8A" w:rsidRDefault="00EA2FC0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564852" w:rsidRPr="00F81E8A">
        <w:rPr>
          <w:rFonts w:ascii="Arial" w:hAnsi="Arial" w:cs="Arial"/>
          <w:sz w:val="22"/>
          <w:szCs w:val="22"/>
        </w:rPr>
        <w:t>0</w:t>
      </w:r>
      <w:r w:rsidR="004E7EA7" w:rsidRPr="00F81E8A">
        <w:rPr>
          <w:rFonts w:ascii="Arial" w:hAnsi="Arial" w:cs="Arial"/>
          <w:sz w:val="22"/>
          <w:szCs w:val="22"/>
        </w:rPr>
        <w:t>9</w:t>
      </w:r>
      <w:r w:rsidR="0011683E" w:rsidRPr="00F81E8A">
        <w:rPr>
          <w:rFonts w:ascii="Arial" w:hAnsi="Arial" w:cs="Arial"/>
          <w:sz w:val="22"/>
          <w:szCs w:val="22"/>
        </w:rPr>
        <w:t xml:space="preserve"> de </w:t>
      </w:r>
      <w:r w:rsidR="00564852" w:rsidRPr="00F81E8A">
        <w:rPr>
          <w:rFonts w:ascii="Arial" w:hAnsi="Arial" w:cs="Arial"/>
          <w:sz w:val="22"/>
          <w:szCs w:val="22"/>
        </w:rPr>
        <w:t>deze</w:t>
      </w:r>
      <w:r w:rsidR="003B4A49" w:rsidRPr="00F81E8A">
        <w:rPr>
          <w:rFonts w:ascii="Arial" w:hAnsi="Arial" w:cs="Arial"/>
          <w:sz w:val="22"/>
          <w:szCs w:val="22"/>
        </w:rPr>
        <w:t>m</w:t>
      </w:r>
      <w:r w:rsidR="002569C6" w:rsidRPr="00F81E8A">
        <w:rPr>
          <w:rFonts w:ascii="Arial" w:hAnsi="Arial" w:cs="Arial"/>
          <w:sz w:val="22"/>
          <w:szCs w:val="22"/>
        </w:rPr>
        <w:t xml:space="preserve">bro </w:t>
      </w:r>
      <w:r w:rsidRPr="00F81E8A">
        <w:rPr>
          <w:rFonts w:ascii="Arial" w:hAnsi="Arial" w:cs="Arial"/>
          <w:sz w:val="22"/>
          <w:szCs w:val="22"/>
        </w:rPr>
        <w:t>de 202</w:t>
      </w:r>
      <w:r w:rsidR="00CA3D77" w:rsidRPr="00F81E8A">
        <w:rPr>
          <w:rFonts w:ascii="Arial" w:hAnsi="Arial" w:cs="Arial"/>
          <w:sz w:val="22"/>
          <w:szCs w:val="22"/>
        </w:rPr>
        <w:t>5</w:t>
      </w:r>
      <w:r w:rsidRPr="00F81E8A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F81E8A" w:rsidRDefault="00EA2FC0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6F1F8" w14:textId="55C0EF14" w:rsidR="00B87BB6" w:rsidRPr="00F81E8A" w:rsidRDefault="00EA2FC0" w:rsidP="00F81E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>Registrar a presença:</w:t>
      </w:r>
      <w:r w:rsidRPr="00F81E8A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F81E8A">
        <w:rPr>
          <w:rFonts w:ascii="Arial" w:hAnsi="Arial" w:cs="Arial"/>
          <w:sz w:val="22"/>
          <w:szCs w:val="22"/>
        </w:rPr>
        <w:t>Patrícia</w:t>
      </w:r>
      <w:r w:rsidR="00644301" w:rsidRPr="00F81E8A">
        <w:rPr>
          <w:rFonts w:ascii="Arial" w:hAnsi="Arial" w:cs="Arial"/>
          <w:sz w:val="22"/>
          <w:szCs w:val="22"/>
        </w:rPr>
        <w:t>, da assistente administrativa Iara</w:t>
      </w:r>
      <w:r w:rsidRPr="00F81E8A">
        <w:rPr>
          <w:rFonts w:ascii="Arial" w:hAnsi="Arial" w:cs="Arial"/>
          <w:sz w:val="22"/>
          <w:szCs w:val="22"/>
        </w:rPr>
        <w:t>. (Da imprensa, Prefeito, Munícipes, e saudar aos que nos acompanham via Facebook..........)</w:t>
      </w:r>
    </w:p>
    <w:p w14:paraId="54DF096E" w14:textId="77777777" w:rsidR="00323D9B" w:rsidRPr="00F81E8A" w:rsidRDefault="00323D9B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81E8A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F81E8A" w:rsidRDefault="00DC30A7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1AAD2777" w14:textId="77777777" w:rsidR="0018762F" w:rsidRDefault="0018762F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58031402"/>
    </w:p>
    <w:p w14:paraId="45D33658" w14:textId="3D4A4040" w:rsidR="0018762F" w:rsidRPr="00F81E8A" w:rsidRDefault="0018762F" w:rsidP="0018762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ATA Nº 043/2025, </w:t>
      </w:r>
      <w:r>
        <w:rPr>
          <w:rFonts w:ascii="Arial" w:hAnsi="Arial" w:cs="Arial"/>
          <w:b/>
          <w:bCs/>
          <w:sz w:val="22"/>
          <w:szCs w:val="22"/>
          <w:u w:val="single"/>
        </w:rPr>
        <w:t>da</w:t>
      </w:r>
      <w:r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udiência Pública </w:t>
      </w:r>
      <w:r w:rsidR="00C418AD">
        <w:rPr>
          <w:rFonts w:ascii="Arial" w:hAnsi="Arial" w:cs="Arial"/>
          <w:b/>
          <w:bCs/>
          <w:sz w:val="22"/>
          <w:szCs w:val="22"/>
          <w:u w:val="single"/>
        </w:rPr>
        <w:t xml:space="preserve">da </w:t>
      </w:r>
      <w:r>
        <w:rPr>
          <w:rFonts w:ascii="Arial" w:hAnsi="Arial" w:cs="Arial"/>
          <w:b/>
          <w:bCs/>
          <w:sz w:val="22"/>
          <w:szCs w:val="22"/>
          <w:u w:val="single"/>
        </w:rPr>
        <w:t>Lei Orçamentária Anual/2026</w:t>
      </w:r>
      <w:r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 DE 02 DE DEZEMBRO DE 2025.</w:t>
      </w:r>
    </w:p>
    <w:p w14:paraId="52D8B18C" w14:textId="77777777" w:rsidR="0018762F" w:rsidRPr="00F81E8A" w:rsidRDefault="0018762F" w:rsidP="0018762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E20310F" w14:textId="77777777" w:rsidR="0018762F" w:rsidRPr="00F81E8A" w:rsidRDefault="0018762F" w:rsidP="001876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7F10E2A1" w14:textId="77777777" w:rsidR="0018762F" w:rsidRDefault="0018762F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3CC1FE" w14:textId="193010EC" w:rsidR="00845E0E" w:rsidRPr="00F81E8A" w:rsidRDefault="00827F32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81E8A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845E0E" w:rsidRPr="00F81E8A">
        <w:rPr>
          <w:rFonts w:ascii="Arial" w:hAnsi="Arial" w:cs="Arial"/>
          <w:b/>
          <w:bCs/>
          <w:sz w:val="22"/>
          <w:szCs w:val="22"/>
          <w:u w:val="single"/>
        </w:rPr>
        <w:t>TA Nº 0</w:t>
      </w:r>
      <w:r w:rsidR="00A86A2C" w:rsidRPr="00F81E8A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18762F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845E0E"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/2025, DA SESSÃO ORDINÁRIA DE </w:t>
      </w:r>
      <w:r w:rsidR="004E7EA7" w:rsidRPr="00F81E8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564852" w:rsidRPr="00F81E8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845E0E"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4E7EA7" w:rsidRPr="00F81E8A">
        <w:rPr>
          <w:rFonts w:ascii="Arial" w:hAnsi="Arial" w:cs="Arial"/>
          <w:b/>
          <w:bCs/>
          <w:sz w:val="22"/>
          <w:szCs w:val="22"/>
          <w:u w:val="single"/>
        </w:rPr>
        <w:t>DEZ</w:t>
      </w:r>
      <w:r w:rsidR="00A86A2C" w:rsidRPr="00F81E8A">
        <w:rPr>
          <w:rFonts w:ascii="Arial" w:hAnsi="Arial" w:cs="Arial"/>
          <w:b/>
          <w:bCs/>
          <w:sz w:val="22"/>
          <w:szCs w:val="22"/>
          <w:u w:val="single"/>
        </w:rPr>
        <w:t>EM</w:t>
      </w:r>
      <w:r w:rsidR="00845E0E" w:rsidRPr="00F81E8A">
        <w:rPr>
          <w:rFonts w:ascii="Arial" w:hAnsi="Arial" w:cs="Arial"/>
          <w:b/>
          <w:bCs/>
          <w:sz w:val="22"/>
          <w:szCs w:val="22"/>
          <w:u w:val="single"/>
        </w:rPr>
        <w:t>BRO DE 2025.</w:t>
      </w:r>
    </w:p>
    <w:p w14:paraId="3CEAE924" w14:textId="77777777" w:rsidR="00845E0E" w:rsidRPr="00F81E8A" w:rsidRDefault="00845E0E" w:rsidP="00F81E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85EA70D" w14:textId="0A875946" w:rsidR="00845E0E" w:rsidRPr="00F81E8A" w:rsidRDefault="00845E0E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61F20744" w14:textId="77777777" w:rsidR="00ED7FFD" w:rsidRPr="00F81E8A" w:rsidRDefault="00ED7FFD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81E8A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3FDD87D5" w:rsidR="00EA2FC0" w:rsidRPr="00F81E8A" w:rsidRDefault="00FA5EF4" w:rsidP="00F81E8A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602D302C" w14:textId="77777777" w:rsidR="00564852" w:rsidRPr="00F81E8A" w:rsidRDefault="00564852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31195E1" w14:textId="4F84A4A4" w:rsidR="004E7EA7" w:rsidRPr="00F81E8A" w:rsidRDefault="004E7EA7" w:rsidP="00F81E8A">
      <w:pPr>
        <w:pStyle w:val="Subttulo"/>
        <w:spacing w:line="276" w:lineRule="auto"/>
        <w:jc w:val="left"/>
        <w:rPr>
          <w:rFonts w:cs="Arial"/>
          <w:sz w:val="22"/>
          <w:szCs w:val="22"/>
          <w:lang w:val="pt-BR"/>
        </w:rPr>
      </w:pPr>
      <w:r w:rsidRPr="00F81E8A">
        <w:rPr>
          <w:rFonts w:cs="Arial"/>
          <w:sz w:val="22"/>
          <w:szCs w:val="22"/>
        </w:rPr>
        <w:t>PROJETO DE LEI N.º 66, DE 02</w:t>
      </w:r>
      <w:r w:rsidRPr="00F81E8A">
        <w:rPr>
          <w:rFonts w:cs="Arial"/>
          <w:sz w:val="22"/>
          <w:szCs w:val="22"/>
          <w:lang w:val="pt-BR"/>
        </w:rPr>
        <w:t xml:space="preserve"> DE DEZEMBRO D</w:t>
      </w:r>
      <w:r w:rsidRPr="00F81E8A">
        <w:rPr>
          <w:rFonts w:cs="Arial"/>
          <w:sz w:val="22"/>
          <w:szCs w:val="22"/>
        </w:rPr>
        <w:t>E 2025 – “</w:t>
      </w:r>
      <w:r w:rsidRPr="00F81E8A">
        <w:rPr>
          <w:rFonts w:cs="Arial"/>
          <w:b w:val="0"/>
          <w:sz w:val="22"/>
          <w:szCs w:val="22"/>
        </w:rPr>
        <w:t>Autoriza o Poder Executivo a contratar pessoal, em caráter temporário, por excepcional interesse público.”</w:t>
      </w:r>
      <w:r w:rsidRPr="00F81E8A">
        <w:rPr>
          <w:rFonts w:cs="Arial"/>
          <w:b w:val="0"/>
          <w:sz w:val="22"/>
          <w:szCs w:val="22"/>
          <w:lang w:val="pt-BR"/>
        </w:rPr>
        <w:t xml:space="preserve"> </w:t>
      </w:r>
    </w:p>
    <w:p w14:paraId="451B2148" w14:textId="77777777" w:rsidR="005345C9" w:rsidRPr="00F81E8A" w:rsidRDefault="005345C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79EA78C7" w14:textId="2D823ECE" w:rsidR="005345C9" w:rsidRPr="00F81E8A" w:rsidRDefault="005345C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  <w:r w:rsidRPr="00F81E8A">
        <w:rPr>
          <w:rFonts w:ascii="Arial" w:hAnsi="Arial" w:cs="Arial"/>
          <w:bCs/>
          <w:kern w:val="36"/>
          <w:sz w:val="22"/>
          <w:szCs w:val="22"/>
        </w:rPr>
        <w:t>- Encaminhado para a Comissão de Constituição de Justiça e Redação Final – LEITURA</w:t>
      </w:r>
    </w:p>
    <w:p w14:paraId="3F2A6B63" w14:textId="77777777" w:rsidR="004E7EA7" w:rsidRPr="00F81E8A" w:rsidRDefault="004E7EA7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</w:p>
    <w:p w14:paraId="4DE04DC0" w14:textId="77777777" w:rsidR="004E7EA7" w:rsidRPr="00F81E8A" w:rsidRDefault="004E7EA7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</w:p>
    <w:p w14:paraId="43C6551F" w14:textId="4E4DC94B" w:rsidR="004E7EA7" w:rsidRPr="00F81E8A" w:rsidRDefault="004E7EA7" w:rsidP="00F81E8A">
      <w:pPr>
        <w:pStyle w:val="Subttulo"/>
        <w:spacing w:line="276" w:lineRule="auto"/>
        <w:jc w:val="left"/>
        <w:rPr>
          <w:rFonts w:cs="Arial"/>
          <w:sz w:val="22"/>
          <w:szCs w:val="22"/>
          <w:lang w:val="pt-BR"/>
        </w:rPr>
      </w:pPr>
      <w:r w:rsidRPr="00F81E8A">
        <w:rPr>
          <w:rFonts w:cs="Arial"/>
          <w:sz w:val="22"/>
          <w:szCs w:val="22"/>
        </w:rPr>
        <w:lastRenderedPageBreak/>
        <w:t>PROJET</w:t>
      </w:r>
      <w:r w:rsidR="0018762F">
        <w:rPr>
          <w:rFonts w:cs="Arial"/>
          <w:sz w:val="22"/>
          <w:szCs w:val="22"/>
        </w:rPr>
        <w:t>4</w:t>
      </w:r>
      <w:r w:rsidRPr="00F81E8A">
        <w:rPr>
          <w:rFonts w:cs="Arial"/>
          <w:sz w:val="22"/>
          <w:szCs w:val="22"/>
        </w:rPr>
        <w:t xml:space="preserve"> DE LEI N.º 67, DE 02</w:t>
      </w:r>
      <w:r w:rsidRPr="00F81E8A">
        <w:rPr>
          <w:rFonts w:cs="Arial"/>
          <w:sz w:val="22"/>
          <w:szCs w:val="22"/>
          <w:lang w:val="pt-BR"/>
        </w:rPr>
        <w:t xml:space="preserve"> DE DEZEMBRO D</w:t>
      </w:r>
      <w:r w:rsidRPr="00F81E8A">
        <w:rPr>
          <w:rFonts w:cs="Arial"/>
          <w:sz w:val="22"/>
          <w:szCs w:val="22"/>
        </w:rPr>
        <w:t>E 2025 – “</w:t>
      </w:r>
      <w:r w:rsidRPr="00F81E8A">
        <w:rPr>
          <w:rFonts w:cs="Arial"/>
          <w:b w:val="0"/>
          <w:sz w:val="22"/>
          <w:szCs w:val="22"/>
        </w:rPr>
        <w:t>Autoriza o Poder Executivo a contratar pessoal, em caráter temporário, por excepcional interesse público.”</w:t>
      </w:r>
      <w:r w:rsidRPr="00F81E8A">
        <w:rPr>
          <w:rFonts w:cs="Arial"/>
          <w:b w:val="0"/>
          <w:sz w:val="22"/>
          <w:szCs w:val="22"/>
          <w:lang w:val="pt-BR"/>
        </w:rPr>
        <w:t xml:space="preserve"> </w:t>
      </w:r>
    </w:p>
    <w:p w14:paraId="2ABC5FCD" w14:textId="77777777" w:rsidR="004E7EA7" w:rsidRPr="00F81E8A" w:rsidRDefault="004E7EA7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17B417A3" w14:textId="77777777" w:rsidR="004E7EA7" w:rsidRPr="00F81E8A" w:rsidRDefault="004E7EA7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  <w:r w:rsidRPr="00F81E8A">
        <w:rPr>
          <w:rFonts w:ascii="Arial" w:hAnsi="Arial" w:cs="Arial"/>
          <w:bCs/>
          <w:kern w:val="36"/>
          <w:sz w:val="22"/>
          <w:szCs w:val="22"/>
        </w:rPr>
        <w:t>- Encaminhado para a Comissão de Constituição de Justiça e Redação Final – LEITURA</w:t>
      </w:r>
    </w:p>
    <w:p w14:paraId="4AD3BC6E" w14:textId="77777777" w:rsidR="00F81E8A" w:rsidRPr="00F81E8A" w:rsidRDefault="00F81E8A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F81E8A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F81E8A" w:rsidRDefault="00DC30A7" w:rsidP="00F81E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A2FC0" w:rsidRPr="00F81E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5CC6278" w14:textId="77777777" w:rsidR="00873CFE" w:rsidRPr="00F81E8A" w:rsidRDefault="00873CFE" w:rsidP="00F81E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F1EA3" w14:textId="6632649B" w:rsidR="007A7C55" w:rsidRPr="00F81E8A" w:rsidRDefault="00F81E8A" w:rsidP="00F81E8A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NÃO TEMOS</w:t>
      </w:r>
    </w:p>
    <w:p w14:paraId="00107589" w14:textId="77777777" w:rsidR="005345C9" w:rsidRPr="00F81E8A" w:rsidRDefault="005345C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F81E8A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F81E8A" w:rsidRDefault="00AB560C" w:rsidP="00F81E8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 xml:space="preserve">-  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>CORRESPONDÊNCIAS RECEBIDAS E COMUNICADOS</w:t>
            </w:r>
          </w:p>
        </w:tc>
      </w:tr>
    </w:tbl>
    <w:p w14:paraId="636021B7" w14:textId="77777777" w:rsidR="005345C9" w:rsidRPr="00F81E8A" w:rsidRDefault="005345C9" w:rsidP="00F81E8A">
      <w:pPr>
        <w:pStyle w:val="PargrafodaLista"/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  <w:bookmarkStart w:id="1" w:name="_Hlk106636575"/>
      <w:bookmarkStart w:id="2" w:name="_Hlk107332732"/>
    </w:p>
    <w:p w14:paraId="1C6B467E" w14:textId="1B666E23" w:rsidR="004E4C12" w:rsidRPr="008670F8" w:rsidRDefault="008670F8" w:rsidP="008670F8">
      <w:pPr>
        <w:spacing w:line="276" w:lineRule="auto"/>
        <w:ind w:right="1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- </w:t>
      </w:r>
      <w:r w:rsidR="00E02704" w:rsidRPr="008670F8">
        <w:rPr>
          <w:rFonts w:ascii="Arial" w:hAnsi="Arial" w:cs="Arial"/>
          <w:color w:val="000000" w:themeColor="text1"/>
          <w:sz w:val="22"/>
          <w:szCs w:val="22"/>
        </w:rPr>
        <w:t>Ofício nº 014</w:t>
      </w:r>
      <w:r w:rsidRPr="008670F8">
        <w:rPr>
          <w:rFonts w:ascii="Arial" w:hAnsi="Arial" w:cs="Arial"/>
          <w:color w:val="000000" w:themeColor="text1"/>
          <w:sz w:val="22"/>
          <w:szCs w:val="22"/>
        </w:rPr>
        <w:t>5</w:t>
      </w:r>
      <w:r w:rsidR="00E02704" w:rsidRPr="008670F8">
        <w:rPr>
          <w:rFonts w:ascii="Arial" w:hAnsi="Arial" w:cs="Arial"/>
          <w:color w:val="000000" w:themeColor="text1"/>
          <w:sz w:val="22"/>
          <w:szCs w:val="22"/>
        </w:rPr>
        <w:t xml:space="preserve">/2025 do Poder Executivo </w:t>
      </w:r>
      <w:r w:rsidRPr="008670F8">
        <w:rPr>
          <w:rFonts w:ascii="Arial" w:hAnsi="Arial" w:cs="Arial"/>
          <w:color w:val="000000" w:themeColor="text1"/>
          <w:sz w:val="22"/>
          <w:szCs w:val="22"/>
        </w:rPr>
        <w:t>encaminhando</w:t>
      </w:r>
      <w:r w:rsidR="00E02704" w:rsidRPr="008670F8">
        <w:rPr>
          <w:rFonts w:ascii="Arial" w:hAnsi="Arial" w:cs="Arial"/>
          <w:color w:val="000000" w:themeColor="text1"/>
          <w:sz w:val="22"/>
          <w:szCs w:val="22"/>
        </w:rPr>
        <w:t xml:space="preserve"> Projeto</w:t>
      </w:r>
      <w:r w:rsidRPr="008670F8">
        <w:rPr>
          <w:rFonts w:ascii="Arial" w:hAnsi="Arial" w:cs="Arial"/>
          <w:color w:val="000000" w:themeColor="text1"/>
          <w:sz w:val="22"/>
          <w:szCs w:val="22"/>
        </w:rPr>
        <w:t>s</w:t>
      </w:r>
      <w:r w:rsidR="00E02704" w:rsidRPr="008670F8">
        <w:rPr>
          <w:rFonts w:ascii="Arial" w:hAnsi="Arial" w:cs="Arial"/>
          <w:color w:val="000000" w:themeColor="text1"/>
          <w:sz w:val="22"/>
          <w:szCs w:val="22"/>
        </w:rPr>
        <w:t xml:space="preserve"> de Lei nº 0</w:t>
      </w:r>
      <w:r w:rsidRPr="008670F8">
        <w:rPr>
          <w:rFonts w:ascii="Arial" w:hAnsi="Arial" w:cs="Arial"/>
          <w:color w:val="000000" w:themeColor="text1"/>
          <w:sz w:val="22"/>
          <w:szCs w:val="22"/>
        </w:rPr>
        <w:t>66 e 067</w:t>
      </w:r>
      <w:r w:rsidR="00E02704" w:rsidRPr="008670F8">
        <w:rPr>
          <w:rFonts w:ascii="Arial" w:hAnsi="Arial" w:cs="Arial"/>
          <w:color w:val="000000" w:themeColor="text1"/>
          <w:sz w:val="22"/>
          <w:szCs w:val="22"/>
        </w:rPr>
        <w:t>/2025.</w:t>
      </w:r>
      <w:r w:rsidR="004E4C12" w:rsidRPr="008670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80AA1B1" w14:textId="29034BB0" w:rsidR="008670F8" w:rsidRPr="008670F8" w:rsidRDefault="008670F8" w:rsidP="008670F8">
      <w:pPr>
        <w:spacing w:line="276" w:lineRule="auto"/>
        <w:ind w:left="360" w:right="157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670F8">
        <w:rPr>
          <w:rFonts w:ascii="Arial" w:hAnsi="Arial" w:cs="Arial"/>
          <w:color w:val="000000" w:themeColor="text1"/>
          <w:sz w:val="22"/>
          <w:szCs w:val="22"/>
        </w:rPr>
        <w:t>Oficio nº 0146/2025 do Poder Executivo encaminhando Leis Municipais de nº 1.294 e 1295/2025</w:t>
      </w:r>
      <w:r w:rsidRPr="008670F8">
        <w:rPr>
          <w:rFonts w:ascii="Arial" w:hAnsi="Arial" w:cs="Arial"/>
          <w:color w:val="EE0000"/>
          <w:sz w:val="22"/>
          <w:szCs w:val="22"/>
        </w:rPr>
        <w:t>.</w:t>
      </w:r>
    </w:p>
    <w:p w14:paraId="5263B65C" w14:textId="77777777" w:rsidR="00A86A2C" w:rsidRPr="00F81E8A" w:rsidRDefault="00A86A2C" w:rsidP="00F81E8A">
      <w:pPr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81E8A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910ACA" w14:textId="2335B557" w:rsidR="00EA2FC0" w:rsidRPr="00F81E8A" w:rsidRDefault="00DC30A7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795B5E70" w:rsidR="00EA2FC0" w:rsidRPr="00F81E8A" w:rsidRDefault="00EA2FC0" w:rsidP="00F81E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F81E8A">
              <w:rPr>
                <w:rFonts w:ascii="Arial" w:hAnsi="Arial" w:cs="Arial"/>
                <w:sz w:val="22"/>
                <w:szCs w:val="22"/>
              </w:rPr>
              <w:t>o</w:t>
            </w:r>
            <w:r w:rsidRPr="00F81E8A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F81E8A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F81E8A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F81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D9B" w:rsidRPr="00F81E8A">
              <w:rPr>
                <w:rFonts w:ascii="Arial" w:hAnsi="Arial" w:cs="Arial"/>
                <w:sz w:val="22"/>
                <w:szCs w:val="22"/>
              </w:rPr>
              <w:t>Marcos José Carniel .......................</w:t>
            </w:r>
          </w:p>
        </w:tc>
      </w:tr>
    </w:tbl>
    <w:p w14:paraId="35951380" w14:textId="77777777" w:rsidR="003B4A49" w:rsidRPr="00F81E8A" w:rsidRDefault="003B4A4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81E8A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F81E8A" w:rsidRDefault="00DC30A7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F81E8A" w:rsidRDefault="00EA2FC0" w:rsidP="00F81E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F81E8A">
              <w:rPr>
                <w:rFonts w:ascii="Arial" w:hAnsi="Arial" w:cs="Arial"/>
                <w:sz w:val="22"/>
                <w:szCs w:val="22"/>
              </w:rPr>
              <w:t>o</w:t>
            </w:r>
            <w:r w:rsidRPr="00F81E8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612F0541" w14:textId="77777777" w:rsidR="003B4A49" w:rsidRPr="00F81E8A" w:rsidRDefault="003B4A4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81E8A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F81E8A" w:rsidRDefault="00DC30A7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F81E8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0BD7E898" w14:textId="77777777" w:rsidR="00F51EF5" w:rsidRPr="00F81E8A" w:rsidRDefault="00F51EF5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53CFCC" w14:textId="77777777" w:rsidR="00EC7105" w:rsidRPr="00F81E8A" w:rsidRDefault="00EA2FC0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1E8A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644301" w:rsidRPr="00F81E8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44301" w:rsidRPr="00F81E8A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78637C88" w14:textId="77777777" w:rsidR="00EC7105" w:rsidRPr="00F81E8A" w:rsidRDefault="00EC7105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68CE6C" w14:textId="77777777" w:rsidR="00F81E8A" w:rsidRPr="00F81E8A" w:rsidRDefault="00F81E8A" w:rsidP="00F81E8A">
      <w:pPr>
        <w:pStyle w:val="Subttulo"/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bookmarkStart w:id="3" w:name="_Hlk215232939"/>
      <w:r w:rsidRPr="00F81E8A">
        <w:rPr>
          <w:rFonts w:eastAsia="Arial" w:cs="Arial"/>
          <w:sz w:val="22"/>
          <w:szCs w:val="22"/>
        </w:rPr>
        <w:t>PROJETO DE LEI Nº 054, DE 14 DE NOVEMBRO DE 202</w:t>
      </w:r>
      <w:bookmarkStart w:id="4" w:name="_jpc997pm6bj5" w:colFirst="0" w:colLast="0"/>
      <w:bookmarkEnd w:id="4"/>
      <w:r w:rsidRPr="00F81E8A">
        <w:rPr>
          <w:rFonts w:eastAsia="Arial" w:cs="Arial"/>
          <w:sz w:val="22"/>
          <w:szCs w:val="22"/>
        </w:rPr>
        <w:t xml:space="preserve">5 </w:t>
      </w:r>
      <w:r w:rsidRPr="00F81E8A">
        <w:rPr>
          <w:rFonts w:eastAsia="Arial" w:cs="Arial"/>
          <w:b w:val="0"/>
          <w:bCs/>
          <w:sz w:val="22"/>
          <w:szCs w:val="22"/>
        </w:rPr>
        <w:t>– “ Estima a Receita e Fixa a Despesa do Município de Boa Vista do Sul para o Exercício Financeiro de 2026.”</w:t>
      </w:r>
    </w:p>
    <w:p w14:paraId="73047F65" w14:textId="77777777" w:rsidR="00F81E8A" w:rsidRPr="00F81E8A" w:rsidRDefault="00F81E8A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E8DDFB" w14:textId="320488E5" w:rsidR="00F81E8A" w:rsidRPr="00F81E8A" w:rsidRDefault="00F81E8A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Finanças e Orçamentos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49A09828" w14:textId="728BD172" w:rsidR="00F81E8A" w:rsidRPr="00F81E8A" w:rsidRDefault="00F81E8A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7823FB92" w14:textId="77777777" w:rsidR="00F81E8A" w:rsidRPr="00F81E8A" w:rsidRDefault="00F81E8A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A94F047" w14:textId="77777777" w:rsidR="00F81E8A" w:rsidRPr="00F81E8A" w:rsidRDefault="00F81E8A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E8E1082" w14:textId="4ED2AC0F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58, DE NOVEMBRO DE </w:t>
      </w:r>
      <w:bookmarkEnd w:id="3"/>
      <w:r w:rsidRPr="00F81E8A">
        <w:rPr>
          <w:rFonts w:ascii="Arial" w:hAnsi="Arial" w:cs="Arial"/>
          <w:b/>
          <w:sz w:val="22"/>
          <w:szCs w:val="22"/>
        </w:rPr>
        <w:t xml:space="preserve">2025 </w:t>
      </w:r>
      <w:r w:rsidRPr="00F81E8A">
        <w:rPr>
          <w:rFonts w:ascii="Arial" w:hAnsi="Arial" w:cs="Arial"/>
          <w:bCs/>
          <w:sz w:val="22"/>
          <w:szCs w:val="22"/>
        </w:rPr>
        <w:t xml:space="preserve">– “Acrescenta dispositivos na Lei Municipal nº 1.198/2024, que autorizou o Poder Executivo a contratar pessoal, em caráter temporário, por excepcional interesse público.” </w:t>
      </w:r>
    </w:p>
    <w:p w14:paraId="4B1C1003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</w:p>
    <w:p w14:paraId="00A0410C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04EE33F5" w14:textId="60A02BAB" w:rsidR="007B2759" w:rsidRPr="008670F8" w:rsidRDefault="007B2759" w:rsidP="008670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414C01E4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lastRenderedPageBreak/>
        <w:t xml:space="preserve">PROJETO DE LEI Nº 059, DE NOVEMBRO DE 2025 </w:t>
      </w:r>
      <w:r w:rsidRPr="00F81E8A">
        <w:rPr>
          <w:rFonts w:ascii="Arial" w:hAnsi="Arial" w:cs="Arial"/>
          <w:bCs/>
          <w:sz w:val="22"/>
          <w:szCs w:val="22"/>
        </w:rPr>
        <w:t>– “Acrescenta dispositivos na Lei Municipal nº 1.244/2025, que autorizou o Poder Executivo a contratar pessoal, em caráter temporário, por excepcional interesse público.”</w:t>
      </w:r>
    </w:p>
    <w:p w14:paraId="0E397761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80C1C" w14:textId="74E19C63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51713F8F" w14:textId="79BBAABC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</w:t>
      </w:r>
      <w:r w:rsidR="00F81E8A">
        <w:rPr>
          <w:rFonts w:ascii="Arial" w:hAnsi="Arial" w:cs="Arial"/>
          <w:sz w:val="22"/>
          <w:szCs w:val="22"/>
        </w:rPr>
        <w:t xml:space="preserve">: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1DF52EEE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 w:val="22"/>
          <w:szCs w:val="22"/>
        </w:rPr>
      </w:pPr>
    </w:p>
    <w:p w14:paraId="03E086CE" w14:textId="77777777" w:rsidR="00F81E8A" w:rsidRPr="00F81E8A" w:rsidRDefault="00F81E8A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2161462" w14:textId="0E984D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60, DE NOVEMBRO DE 2025 – </w:t>
      </w:r>
      <w:r w:rsidRPr="00F81E8A">
        <w:rPr>
          <w:rFonts w:ascii="Arial" w:hAnsi="Arial" w:cs="Arial"/>
          <w:bCs/>
          <w:sz w:val="22"/>
          <w:szCs w:val="22"/>
        </w:rPr>
        <w:t xml:space="preserve">“Acrescenta dispositivos na Lei Municipal nº 1.248/2025, que autorizou o Poder Executivo a contratar pessoal, em caráter temporário, por excepcional interesse público.” </w:t>
      </w:r>
    </w:p>
    <w:p w14:paraId="0418EF16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363B6A39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0747D58C" w14:textId="4CDB3EFE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42C90081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42531DA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1F63BA2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61, DE NOVEMBRO DE 2025 – </w:t>
      </w:r>
      <w:r w:rsidRPr="00F81E8A">
        <w:rPr>
          <w:rFonts w:ascii="Arial" w:hAnsi="Arial" w:cs="Arial"/>
          <w:bCs/>
          <w:sz w:val="22"/>
          <w:szCs w:val="22"/>
        </w:rPr>
        <w:t xml:space="preserve">“Acrescenta dispositivos na Lei Municipal nº 1.264/2025, que autorizou o Poder Executivo a contratar pessoal, em caráter temporário, por excepcional interesse público.” </w:t>
      </w:r>
    </w:p>
    <w:p w14:paraId="4392B633" w14:textId="77777777" w:rsidR="00F81E8A" w:rsidRDefault="00F81E8A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AA768D" w14:textId="04F1994C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21A31F6B" w14:textId="1D3C7283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4F5D3126" w14:textId="09F90D23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335BB7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E525E4F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>PROJETO DE LEI Nº 062, DE NOVEMBRO DE 2025 – “</w:t>
      </w:r>
      <w:r w:rsidRPr="00F81E8A">
        <w:rPr>
          <w:rFonts w:ascii="Arial" w:hAnsi="Arial" w:cs="Arial"/>
          <w:bCs/>
          <w:sz w:val="22"/>
          <w:szCs w:val="22"/>
        </w:rPr>
        <w:t>Acrescenta dispositivos na Lei Municipal nº 1.286/2025, que autorizou o Poder Executivo a contratar pessoal, em caráter temporário, por excepcional interesse público.”</w:t>
      </w:r>
    </w:p>
    <w:p w14:paraId="18F8ECF2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2A5C9BF7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1AA990E5" w14:textId="35227FB8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36CC8E89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084E8EC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5E886B1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63, DE NOVEMBRO DE 2025 </w:t>
      </w:r>
      <w:r w:rsidRPr="00F81E8A">
        <w:rPr>
          <w:rFonts w:ascii="Arial" w:hAnsi="Arial" w:cs="Arial"/>
          <w:bCs/>
          <w:sz w:val="22"/>
          <w:szCs w:val="22"/>
        </w:rPr>
        <w:t>– “Acrescenta dispositivos na Lei Municipal nº 1.262/2025, que autorizou o Poder Executivo a contratar pessoal, em caráter temporário, por excepcional interesse público.”</w:t>
      </w:r>
    </w:p>
    <w:p w14:paraId="24840FCA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768E9745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lastRenderedPageBreak/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21D959F4" w14:textId="6C6563C4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795E89E7" w14:textId="17F03E31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878A4BF" w14:textId="77777777" w:rsidR="00F81E8A" w:rsidRDefault="00F81E8A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D87A62B" w14:textId="37F0B5BB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64, DE NOVEMBRO DE 2025 </w:t>
      </w:r>
      <w:r w:rsidRPr="00F81E8A">
        <w:rPr>
          <w:rFonts w:ascii="Arial" w:hAnsi="Arial" w:cs="Arial"/>
          <w:bCs/>
          <w:sz w:val="22"/>
          <w:szCs w:val="22"/>
        </w:rPr>
        <w:t>– “Acrescenta dispositivos na Lei Municipal nº 1.265/2025, que autorizou o Poder Executivo a contratar pessoal, em caráter temporário, por excepcional interesse público.”</w:t>
      </w:r>
    </w:p>
    <w:p w14:paraId="27FE7D5D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19C788C3" w14:textId="77777777" w:rsidR="007B2759" w:rsidRPr="00F81E8A" w:rsidRDefault="007B2759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5" w:name="_Hlk216075329"/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076D1EE7" w14:textId="63C1D28B" w:rsidR="007B2759" w:rsidRPr="00F81E8A" w:rsidRDefault="007B2759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 w:rsidR="00F81E8A"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bookmarkEnd w:id="5"/>
    <w:p w14:paraId="77EC0B85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582EEDE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B1296BB" w14:textId="77777777" w:rsidR="007B2759" w:rsidRPr="00F81E8A" w:rsidRDefault="007B2759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/>
          <w:sz w:val="22"/>
          <w:szCs w:val="22"/>
        </w:rPr>
        <w:t xml:space="preserve">PROJETO DE LEI Nº 065, DE NOVEMBRO DE 2025 – </w:t>
      </w:r>
      <w:r w:rsidRPr="00F81E8A">
        <w:rPr>
          <w:rFonts w:ascii="Arial" w:hAnsi="Arial" w:cs="Arial"/>
          <w:bCs/>
          <w:sz w:val="22"/>
          <w:szCs w:val="22"/>
        </w:rPr>
        <w:t>“Acrescenta dispositivos na Lei Municipal nº 1.292/2025, que autorizou o Poder Executivo a contratar pessoal, em caráter temporário, por excepcional interesse público.”</w:t>
      </w:r>
    </w:p>
    <w:p w14:paraId="4BE0074D" w14:textId="77777777" w:rsidR="00564852" w:rsidRPr="00F81E8A" w:rsidRDefault="00564852" w:rsidP="00F81E8A">
      <w:pPr>
        <w:pStyle w:val="Recuodecorpodetexto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14:paraId="691E3A9B" w14:textId="77777777" w:rsidR="00F81E8A" w:rsidRPr="00F81E8A" w:rsidRDefault="00F81E8A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Solicito parecer da Comissão de Constituição Justiça e Redação Final</w:t>
      </w:r>
      <w:r w:rsidRPr="00F81E8A">
        <w:rPr>
          <w:rFonts w:ascii="Arial" w:hAnsi="Arial" w:cs="Arial"/>
          <w:bCs/>
          <w:sz w:val="22"/>
          <w:szCs w:val="22"/>
        </w:rPr>
        <w:t xml:space="preserve">. </w:t>
      </w:r>
    </w:p>
    <w:p w14:paraId="75764626" w14:textId="61C49B30" w:rsidR="00F81E8A" w:rsidRPr="00F81E8A" w:rsidRDefault="00F81E8A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Coloco o projeto em </w:t>
      </w:r>
      <w:r w:rsidRPr="00F81E8A">
        <w:rPr>
          <w:rFonts w:ascii="Arial" w:hAnsi="Arial" w:cs="Arial"/>
          <w:sz w:val="22"/>
          <w:szCs w:val="22"/>
          <w:u w:val="single"/>
        </w:rPr>
        <w:t>discussão</w:t>
      </w:r>
      <w:r w:rsidRPr="00F81E8A">
        <w:rPr>
          <w:rFonts w:ascii="Arial" w:hAnsi="Arial" w:cs="Arial"/>
          <w:sz w:val="22"/>
          <w:szCs w:val="22"/>
        </w:rPr>
        <w:t xml:space="preserve">: Coloco o projeto em </w:t>
      </w:r>
      <w:r w:rsidRPr="00F81E8A">
        <w:rPr>
          <w:rFonts w:ascii="Arial" w:hAnsi="Arial" w:cs="Arial"/>
          <w:sz w:val="22"/>
          <w:szCs w:val="22"/>
          <w:u w:val="single"/>
        </w:rPr>
        <w:t>votação</w:t>
      </w:r>
      <w:r w:rsidRPr="00F81E8A">
        <w:rPr>
          <w:rFonts w:ascii="Arial" w:hAnsi="Arial" w:cs="Arial"/>
          <w:sz w:val="22"/>
          <w:szCs w:val="22"/>
        </w:rPr>
        <w:t>, quem estiver favorável permaneça como está, caso contrário se manifeste:</w:t>
      </w:r>
      <w:r>
        <w:rPr>
          <w:rFonts w:ascii="Arial" w:hAnsi="Arial" w:cs="Arial"/>
          <w:sz w:val="22"/>
          <w:szCs w:val="22"/>
        </w:rPr>
        <w:t xml:space="preserve">    </w:t>
      </w:r>
      <w:r w:rsidRPr="00F81E8A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6550427E" w14:textId="77777777" w:rsidR="00EC7105" w:rsidRPr="00F81E8A" w:rsidRDefault="00EC7105" w:rsidP="00F81E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2DA37C" w14:textId="77777777" w:rsidR="007A7C55" w:rsidRPr="00F81E8A" w:rsidRDefault="00EA2FC0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F81E8A">
        <w:rPr>
          <w:rFonts w:ascii="Arial" w:hAnsi="Arial" w:cs="Arial"/>
          <w:b/>
          <w:bCs/>
          <w:sz w:val="22"/>
          <w:szCs w:val="22"/>
          <w:u w:val="single"/>
        </w:rPr>
        <w:t>O:</w:t>
      </w:r>
      <w:r w:rsidR="00644301" w:rsidRPr="00F81E8A">
        <w:rPr>
          <w:rFonts w:ascii="Arial" w:hAnsi="Arial" w:cs="Arial"/>
          <w:sz w:val="22"/>
          <w:szCs w:val="22"/>
        </w:rPr>
        <w:t xml:space="preserve">          </w:t>
      </w:r>
    </w:p>
    <w:p w14:paraId="034FE23A" w14:textId="77777777" w:rsidR="007A7C55" w:rsidRPr="00F81E8A" w:rsidRDefault="007A7C55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BCFD8E" w14:textId="749A284C" w:rsidR="007A7C55" w:rsidRPr="00F81E8A" w:rsidRDefault="00F81E8A" w:rsidP="00F81E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1E8A">
        <w:rPr>
          <w:rFonts w:ascii="Arial" w:hAnsi="Arial" w:cs="Arial"/>
          <w:bCs/>
          <w:sz w:val="22"/>
          <w:szCs w:val="22"/>
        </w:rPr>
        <w:t xml:space="preserve">NÃO TEMOS </w:t>
      </w:r>
    </w:p>
    <w:p w14:paraId="237CB44F" w14:textId="77777777" w:rsidR="00BF793E" w:rsidRPr="00F81E8A" w:rsidRDefault="00BF793E" w:rsidP="00F81E8A">
      <w:pPr>
        <w:spacing w:line="276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81E8A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F81E8A" w:rsidRDefault="00FA5EF4" w:rsidP="00F81E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F81E8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F81E8A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F81E8A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69A1041" w14:textId="77777777" w:rsidR="00F81E8A" w:rsidRDefault="00F81E8A" w:rsidP="00F81E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0A135B" w14:textId="77777777" w:rsidR="00835029" w:rsidRPr="00F81E8A" w:rsidRDefault="00835029" w:rsidP="00F81E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81E8A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F81E8A" w:rsidRDefault="00EA2FC0" w:rsidP="00F81E8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E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F81E8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1E8A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44D5509A" w14:textId="77777777" w:rsidR="00693233" w:rsidRPr="00F81E8A" w:rsidRDefault="00693233" w:rsidP="00F81E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968B" w14:textId="7DEC6CF1" w:rsidR="00EA2FC0" w:rsidRPr="00F81E8A" w:rsidRDefault="00EA2FC0" w:rsidP="00F81E8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1E8A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7DD1F243" w14:textId="77777777" w:rsidR="00564852" w:rsidRPr="00F81E8A" w:rsidRDefault="00564852" w:rsidP="00F81E8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A7758B" w14:textId="20B0A820" w:rsidR="00564852" w:rsidRPr="00F81E8A" w:rsidRDefault="00564852" w:rsidP="00F81E8A">
      <w:pPr>
        <w:spacing w:line="276" w:lineRule="auto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901B3" w:rsidRPr="00F81E8A">
        <w:rPr>
          <w:rFonts w:ascii="Arial" w:hAnsi="Arial" w:cs="Arial"/>
          <w:sz w:val="22"/>
          <w:szCs w:val="22"/>
        </w:rPr>
        <w:t xml:space="preserve">Desde já, convoco a todos os Edis </w:t>
      </w:r>
      <w:r w:rsidRPr="00F81E8A">
        <w:rPr>
          <w:rFonts w:ascii="Arial" w:hAnsi="Arial" w:cs="Arial"/>
          <w:sz w:val="22"/>
          <w:szCs w:val="22"/>
        </w:rPr>
        <w:t xml:space="preserve">para </w:t>
      </w:r>
      <w:r w:rsidR="006901B3" w:rsidRPr="00F81E8A">
        <w:rPr>
          <w:rFonts w:ascii="Arial" w:hAnsi="Arial" w:cs="Arial"/>
          <w:sz w:val="22"/>
          <w:szCs w:val="22"/>
        </w:rPr>
        <w:t>a</w:t>
      </w:r>
      <w:r w:rsidR="004E7EA7" w:rsidRPr="00F81E8A">
        <w:rPr>
          <w:rFonts w:ascii="Arial" w:hAnsi="Arial" w:cs="Arial"/>
          <w:sz w:val="22"/>
          <w:szCs w:val="22"/>
        </w:rPr>
        <w:t xml:space="preserve"> última</w:t>
      </w:r>
      <w:r w:rsidR="006901B3" w:rsidRPr="00F81E8A">
        <w:rPr>
          <w:rFonts w:ascii="Arial" w:hAnsi="Arial" w:cs="Arial"/>
          <w:sz w:val="22"/>
          <w:szCs w:val="22"/>
        </w:rPr>
        <w:t xml:space="preserve"> Sessão </w:t>
      </w:r>
    </w:p>
    <w:p w14:paraId="2BA7A7F5" w14:textId="459A7A9C" w:rsidR="00564852" w:rsidRPr="00F81E8A" w:rsidRDefault="006901B3" w:rsidP="008670F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Ordinária </w:t>
      </w:r>
      <w:r w:rsidR="00564852" w:rsidRPr="00F81E8A">
        <w:rPr>
          <w:rFonts w:ascii="Arial" w:hAnsi="Arial" w:cs="Arial"/>
          <w:sz w:val="22"/>
          <w:szCs w:val="22"/>
        </w:rPr>
        <w:t xml:space="preserve">no dia </w:t>
      </w:r>
      <w:r w:rsidR="004E7EA7" w:rsidRPr="00F81E8A">
        <w:rPr>
          <w:rFonts w:ascii="Arial" w:hAnsi="Arial" w:cs="Arial"/>
          <w:sz w:val="22"/>
          <w:szCs w:val="22"/>
        </w:rPr>
        <w:t>23</w:t>
      </w:r>
      <w:r w:rsidR="00564852" w:rsidRPr="00F81E8A">
        <w:rPr>
          <w:rFonts w:ascii="Arial" w:hAnsi="Arial" w:cs="Arial"/>
          <w:sz w:val="22"/>
          <w:szCs w:val="22"/>
        </w:rPr>
        <w:t xml:space="preserve"> de dezembro </w:t>
      </w:r>
      <w:r w:rsidRPr="00F81E8A">
        <w:rPr>
          <w:rFonts w:ascii="Arial" w:hAnsi="Arial" w:cs="Arial"/>
          <w:sz w:val="22"/>
          <w:szCs w:val="22"/>
        </w:rPr>
        <w:t>às</w:t>
      </w:r>
      <w:r w:rsidR="008670F8">
        <w:rPr>
          <w:rFonts w:ascii="Arial" w:hAnsi="Arial" w:cs="Arial"/>
          <w:sz w:val="22"/>
          <w:szCs w:val="22"/>
        </w:rPr>
        <w:t xml:space="preserve"> 18 horas</w:t>
      </w:r>
    </w:p>
    <w:p w14:paraId="1E7EFD5B" w14:textId="1720DCAD" w:rsidR="006901B3" w:rsidRPr="00F81E8A" w:rsidRDefault="00564852" w:rsidP="00F81E8A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 xml:space="preserve">    </w:t>
      </w:r>
      <w:r w:rsidR="006901B3" w:rsidRPr="00F81E8A">
        <w:rPr>
          <w:rFonts w:ascii="Arial" w:hAnsi="Arial" w:cs="Arial"/>
          <w:sz w:val="22"/>
          <w:szCs w:val="22"/>
        </w:rPr>
        <w:t>Assim, dou por encerrada esta Sessão Ordinária.</w:t>
      </w:r>
    </w:p>
    <w:p w14:paraId="00C7E63D" w14:textId="3CD54783" w:rsidR="00AB560C" w:rsidRPr="00F81E8A" w:rsidRDefault="006901B3" w:rsidP="008670F8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F81E8A">
        <w:rPr>
          <w:rFonts w:ascii="Arial" w:hAnsi="Arial" w:cs="Arial"/>
          <w:sz w:val="22"/>
          <w:szCs w:val="22"/>
        </w:rPr>
        <w:t>Boa noite a todos.</w:t>
      </w:r>
    </w:p>
    <w:sectPr w:rsidR="00AB560C" w:rsidRPr="00F81E8A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E2BE" w14:textId="77777777" w:rsidR="001E3F4C" w:rsidRDefault="001E3F4C" w:rsidP="008F6923">
      <w:r>
        <w:separator/>
      </w:r>
    </w:p>
  </w:endnote>
  <w:endnote w:type="continuationSeparator" w:id="0">
    <w:p w14:paraId="383DC54E" w14:textId="77777777" w:rsidR="001E3F4C" w:rsidRDefault="001E3F4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3F71" w14:textId="77777777" w:rsidR="001E3F4C" w:rsidRDefault="001E3F4C" w:rsidP="008F6923">
      <w:r>
        <w:separator/>
      </w:r>
    </w:p>
  </w:footnote>
  <w:footnote w:type="continuationSeparator" w:id="0">
    <w:p w14:paraId="010D7CDF" w14:textId="77777777" w:rsidR="001E3F4C" w:rsidRDefault="001E3F4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696"/>
    <w:multiLevelType w:val="hybridMultilevel"/>
    <w:tmpl w:val="762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90C"/>
    <w:multiLevelType w:val="hybridMultilevel"/>
    <w:tmpl w:val="6CF20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3"/>
  </w:num>
  <w:num w:numId="2" w16cid:durableId="618416902">
    <w:abstractNumId w:val="4"/>
  </w:num>
  <w:num w:numId="3" w16cid:durableId="1776754196">
    <w:abstractNumId w:val="5"/>
  </w:num>
  <w:num w:numId="4" w16cid:durableId="865406786">
    <w:abstractNumId w:val="2"/>
  </w:num>
  <w:num w:numId="5" w16cid:durableId="1837722367">
    <w:abstractNumId w:val="0"/>
  </w:num>
  <w:num w:numId="6" w16cid:durableId="5986798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0725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8E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3FE"/>
    <w:rsid w:val="001656B4"/>
    <w:rsid w:val="001656DC"/>
    <w:rsid w:val="00166026"/>
    <w:rsid w:val="0016766B"/>
    <w:rsid w:val="001710C2"/>
    <w:rsid w:val="001766C3"/>
    <w:rsid w:val="001819B4"/>
    <w:rsid w:val="00185CE5"/>
    <w:rsid w:val="0018762F"/>
    <w:rsid w:val="00190D92"/>
    <w:rsid w:val="001911BA"/>
    <w:rsid w:val="001926EC"/>
    <w:rsid w:val="00195342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B6662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D6D27"/>
    <w:rsid w:val="001E1E36"/>
    <w:rsid w:val="001E3C1C"/>
    <w:rsid w:val="001E3F4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2A0C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1947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150A9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2A82"/>
    <w:rsid w:val="003734D9"/>
    <w:rsid w:val="0037566B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A49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501A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1EA4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1AFA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4C12"/>
    <w:rsid w:val="004E77C6"/>
    <w:rsid w:val="004E7EA7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45C9"/>
    <w:rsid w:val="00537303"/>
    <w:rsid w:val="00537DAA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852"/>
    <w:rsid w:val="00564A07"/>
    <w:rsid w:val="00565B21"/>
    <w:rsid w:val="00571D50"/>
    <w:rsid w:val="005743F1"/>
    <w:rsid w:val="00575179"/>
    <w:rsid w:val="00577F8F"/>
    <w:rsid w:val="00582338"/>
    <w:rsid w:val="00583C82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798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09E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4301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1B3"/>
    <w:rsid w:val="006903F0"/>
    <w:rsid w:val="006913AA"/>
    <w:rsid w:val="0069224C"/>
    <w:rsid w:val="006923A7"/>
    <w:rsid w:val="00693233"/>
    <w:rsid w:val="00695143"/>
    <w:rsid w:val="006A1FCE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4637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A7C55"/>
    <w:rsid w:val="007B2759"/>
    <w:rsid w:val="007B4830"/>
    <w:rsid w:val="007B491A"/>
    <w:rsid w:val="007B4C46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688A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506"/>
    <w:rsid w:val="008217F3"/>
    <w:rsid w:val="00821927"/>
    <w:rsid w:val="00822AC6"/>
    <w:rsid w:val="00825387"/>
    <w:rsid w:val="008261B4"/>
    <w:rsid w:val="0082780C"/>
    <w:rsid w:val="00827C88"/>
    <w:rsid w:val="00827F32"/>
    <w:rsid w:val="008302F0"/>
    <w:rsid w:val="00835029"/>
    <w:rsid w:val="008357C6"/>
    <w:rsid w:val="00837710"/>
    <w:rsid w:val="008420C6"/>
    <w:rsid w:val="008441F8"/>
    <w:rsid w:val="0084519F"/>
    <w:rsid w:val="008451E5"/>
    <w:rsid w:val="0084588A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670F8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194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167F9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211D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469B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86A2C"/>
    <w:rsid w:val="00A903C6"/>
    <w:rsid w:val="00A9064F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007E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5A7B"/>
    <w:rsid w:val="00B87BB6"/>
    <w:rsid w:val="00B91009"/>
    <w:rsid w:val="00B92288"/>
    <w:rsid w:val="00B93D6D"/>
    <w:rsid w:val="00B93E85"/>
    <w:rsid w:val="00BA0EB8"/>
    <w:rsid w:val="00BA1379"/>
    <w:rsid w:val="00BA1EFE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AF0"/>
    <w:rsid w:val="00BF6C26"/>
    <w:rsid w:val="00BF793E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257AC"/>
    <w:rsid w:val="00C30DA0"/>
    <w:rsid w:val="00C316C8"/>
    <w:rsid w:val="00C32895"/>
    <w:rsid w:val="00C32FCE"/>
    <w:rsid w:val="00C3511B"/>
    <w:rsid w:val="00C35BFC"/>
    <w:rsid w:val="00C401BF"/>
    <w:rsid w:val="00C418AD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3FC1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DF758C"/>
    <w:rsid w:val="00E00CCA"/>
    <w:rsid w:val="00E025D7"/>
    <w:rsid w:val="00E02704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5971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0717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C7105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57"/>
    <w:rsid w:val="00F64998"/>
    <w:rsid w:val="00F65D79"/>
    <w:rsid w:val="00F675CD"/>
    <w:rsid w:val="00F67761"/>
    <w:rsid w:val="00F679A9"/>
    <w:rsid w:val="00F71A73"/>
    <w:rsid w:val="00F76FEB"/>
    <w:rsid w:val="00F80581"/>
    <w:rsid w:val="00F81E8A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A6649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59</TotalTime>
  <Pages>1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3</cp:revision>
  <cp:lastPrinted>2025-12-09T20:30:00Z</cp:lastPrinted>
  <dcterms:created xsi:type="dcterms:W3CDTF">2025-12-05T17:03:00Z</dcterms:created>
  <dcterms:modified xsi:type="dcterms:W3CDTF">2025-12-09T20:35:00Z</dcterms:modified>
</cp:coreProperties>
</file>